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8511" w14:textId="77795015" w:rsidR="00994FF7" w:rsidRPr="00374B84" w:rsidRDefault="00211406" w:rsidP="00374B84">
      <w:pPr>
        <w:widowControl w:val="0"/>
        <w:spacing w:before="22" w:after="0" w:line="240" w:lineRule="auto"/>
        <w:jc w:val="center"/>
        <w:rPr>
          <w:rFonts w:ascii="Cambria" w:eastAsia="Caladea" w:hAnsi="Cambria" w:cs="Calibri"/>
          <w:b/>
          <w:bCs/>
          <w:sz w:val="24"/>
          <w:szCs w:val="24"/>
        </w:rPr>
      </w:pPr>
      <w:r w:rsidRPr="00B52519">
        <w:rPr>
          <w:noProof/>
          <w:lang w:val="fr-FR" w:eastAsia="fr-FR"/>
        </w:rPr>
        <w:drawing>
          <wp:inline distT="0" distB="0" distL="0" distR="0" wp14:anchorId="0C67FA9D" wp14:editId="4F2C32FF">
            <wp:extent cx="7054850" cy="1484038"/>
            <wp:effectExtent l="0" t="0" r="0" b="0"/>
            <wp:docPr id="2182657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97" cy="14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43C9" w14:textId="77777777" w:rsidR="00994FF7" w:rsidRPr="00B52519" w:rsidRDefault="00994F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CBFBE77" w14:textId="37ED3E36" w:rsidR="00566753" w:rsidRPr="00B52519" w:rsidRDefault="00485CE4" w:rsidP="00485C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onsultation Planning </w:t>
      </w:r>
      <w:r w:rsidR="00994FF7" w:rsidRPr="00B52519">
        <w:rPr>
          <w:rFonts w:asciiTheme="majorBidi" w:hAnsiTheme="majorBidi" w:cstheme="majorBidi"/>
          <w:b/>
          <w:bCs/>
          <w:sz w:val="32"/>
          <w:szCs w:val="32"/>
        </w:rPr>
        <w:t>of the 1</w:t>
      </w:r>
      <w:r w:rsidR="00994FF7" w:rsidRPr="00B52519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st</w:t>
      </w:r>
      <w:r w:rsidR="00994FF7" w:rsidRPr="00B52519">
        <w:rPr>
          <w:rFonts w:asciiTheme="majorBidi" w:hAnsiTheme="majorBidi" w:cstheme="majorBidi"/>
          <w:b/>
          <w:bCs/>
          <w:sz w:val="32"/>
          <w:szCs w:val="32"/>
        </w:rPr>
        <w:t xml:space="preserve"> semester (S1) of the first Master year (M1)</w:t>
      </w:r>
      <w:r w:rsidR="00994FF7" w:rsidRPr="00B52519">
        <w:rPr>
          <w:rFonts w:asciiTheme="majorBidi" w:hAnsiTheme="majorBidi" w:cstheme="majorBidi"/>
          <w:b/>
          <w:bCs/>
          <w:sz w:val="36"/>
          <w:szCs w:val="36"/>
        </w:rPr>
        <w:t xml:space="preserve">                </w:t>
      </w:r>
      <w:r w:rsidR="00994FF7" w:rsidRPr="00B52519">
        <w:rPr>
          <w:rFonts w:asciiTheme="majorBidi" w:hAnsiTheme="majorBidi" w:cstheme="majorBidi"/>
          <w:b/>
          <w:bCs/>
          <w:sz w:val="32"/>
          <w:szCs w:val="32"/>
        </w:rPr>
        <w:t>2025/2026</w:t>
      </w:r>
    </w:p>
    <w:p w14:paraId="5750AD38" w14:textId="357E0292" w:rsidR="00994FF7" w:rsidRPr="00B52519" w:rsidRDefault="006A31C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A31C2">
        <w:rPr>
          <w:rFonts w:asciiTheme="majorBidi" w:hAnsiTheme="majorBidi" w:cstheme="majorBidi"/>
          <w:sz w:val="28"/>
          <w:szCs w:val="28"/>
          <w:highlight w:val="yellow"/>
        </w:rPr>
        <w:t>ROOM I 07</w:t>
      </w:r>
    </w:p>
    <w:p w14:paraId="22FABC44" w14:textId="488BBC09" w:rsidR="00566753" w:rsidRPr="00B52519" w:rsidRDefault="00566753" w:rsidP="00994F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1133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54"/>
        <w:gridCol w:w="4138"/>
        <w:gridCol w:w="624"/>
        <w:gridCol w:w="1871"/>
      </w:tblGrid>
      <w:tr w:rsidR="00994FF7" w:rsidRPr="00B52519" w14:paraId="6039EB25" w14:textId="77777777" w:rsidTr="008D52FD">
        <w:trPr>
          <w:jc w:val="center"/>
        </w:trPr>
        <w:tc>
          <w:tcPr>
            <w:tcW w:w="88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2D0B5DC4" w14:textId="03D5D896" w:rsidR="00994FF7" w:rsidRPr="00B52519" w:rsidRDefault="00994FF7" w:rsidP="00994FF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M1 Plant biotechnology</w:t>
            </w:r>
          </w:p>
        </w:tc>
        <w:tc>
          <w:tcPr>
            <w:tcW w:w="2494" w:type="dxa"/>
            <w:gridSpan w:val="2"/>
            <w:tcBorders>
              <w:top w:val="single" w:sz="18" w:space="0" w:color="000000"/>
              <w:left w:val="single" w:sz="2" w:space="0" w:color="A6A6A6" w:themeColor="background1" w:themeShade="A6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2818F348" w14:textId="5AF4D8C9" w:rsidR="00994FF7" w:rsidRPr="00B52519" w:rsidRDefault="00994FF7" w:rsidP="00994FF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Room 1 + 2</w:t>
            </w:r>
          </w:p>
        </w:tc>
      </w:tr>
      <w:tr w:rsidR="00566753" w:rsidRPr="00B52519" w14:paraId="2703E5B0" w14:textId="77777777" w:rsidTr="008D52FD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FFFFFF"/>
            </w:tcBorders>
            <w:vAlign w:val="center"/>
          </w:tcPr>
          <w:p w14:paraId="081538CD" w14:textId="77777777" w:rsidR="00566753" w:rsidRPr="00B52519" w:rsidRDefault="00381A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vAlign w:val="center"/>
          </w:tcPr>
          <w:p w14:paraId="3130B783" w14:textId="77777777" w:rsidR="00566753" w:rsidRPr="00B52519" w:rsidRDefault="00381A4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Time</w:t>
            </w:r>
          </w:p>
        </w:tc>
        <w:tc>
          <w:tcPr>
            <w:tcW w:w="4762" w:type="dxa"/>
            <w:gridSpan w:val="2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34FCE86B" w14:textId="77777777" w:rsidR="00566753" w:rsidRPr="00B52519" w:rsidRDefault="00381A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Module</w:t>
            </w:r>
          </w:p>
        </w:tc>
        <w:tc>
          <w:tcPr>
            <w:tcW w:w="1871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18" w:space="0" w:color="000000"/>
            </w:tcBorders>
          </w:tcPr>
          <w:p w14:paraId="656D23D1" w14:textId="77777777" w:rsidR="00566753" w:rsidRPr="00B52519" w:rsidRDefault="00381A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Teacher</w:t>
            </w:r>
          </w:p>
        </w:tc>
      </w:tr>
      <w:tr w:rsidR="00566753" w:rsidRPr="00B52519" w14:paraId="434905CF" w14:textId="77777777" w:rsidTr="008D52FD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right w:val="single" w:sz="2" w:space="0" w:color="FFFFFF"/>
            </w:tcBorders>
            <w:vAlign w:val="center"/>
          </w:tcPr>
          <w:p w14:paraId="5B8F65D4" w14:textId="5EAB26AA" w:rsidR="00566753" w:rsidRPr="00B52519" w:rsidRDefault="00E075D0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5</w:t>
            </w:r>
            <w:r w:rsidR="00381A45" w:rsidRPr="00DD4989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</w:tcPr>
          <w:p w14:paraId="27426E81" w14:textId="70D5ADF3" w:rsidR="00566753" w:rsidRPr="00B52519" w:rsidRDefault="00DD4989" w:rsidP="00DD498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2:3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0 – </w:t>
            </w: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4:0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4762" w:type="dxa"/>
            <w:gridSpan w:val="2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</w:tcPr>
          <w:p w14:paraId="3A960156" w14:textId="77777777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B</w:t>
            </w: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ibliographic analysis</w:t>
            </w:r>
          </w:p>
        </w:tc>
        <w:tc>
          <w:tcPr>
            <w:tcW w:w="1871" w:type="dxa"/>
            <w:tcBorders>
              <w:top w:val="single" w:sz="18" w:space="0" w:color="000000"/>
              <w:left w:val="single" w:sz="2" w:space="0" w:color="FFFFFF"/>
              <w:right w:val="single" w:sz="18" w:space="0" w:color="000000"/>
            </w:tcBorders>
            <w:vAlign w:val="center"/>
          </w:tcPr>
          <w:p w14:paraId="27BE1C1B" w14:textId="301DB572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Nebache</w:t>
            </w:r>
            <w:proofErr w:type="spellEnd"/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S</w:t>
            </w:r>
          </w:p>
        </w:tc>
      </w:tr>
      <w:tr w:rsidR="00566753" w:rsidRPr="00B52519" w14:paraId="46B3A835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6370B368" w14:textId="21650954" w:rsidR="00566753" w:rsidRPr="00B52519" w:rsidRDefault="00D627BA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419B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6</w:t>
            </w:r>
            <w:r w:rsidR="00381A45" w:rsidRPr="00D419B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759F9B7B" w14:textId="5C297F0E" w:rsidR="00566753" w:rsidRPr="00B52519" w:rsidRDefault="00E075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2:30 – 13:0</w:t>
            </w:r>
            <w:bookmarkStart w:id="0" w:name="_GoBack"/>
            <w:bookmarkEnd w:id="0"/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071CC3CF" w14:textId="77777777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color w:val="000000"/>
                <w:kern w:val="2"/>
                <w:sz w:val="24"/>
                <w:szCs w:val="24"/>
              </w:rPr>
              <w:t>Applied Biochemistry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75909511" w14:textId="7EC69487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Zellaghi</w:t>
            </w:r>
            <w:proofErr w:type="spellEnd"/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A</w:t>
            </w:r>
          </w:p>
        </w:tc>
      </w:tr>
      <w:tr w:rsidR="00566753" w:rsidRPr="00B52519" w14:paraId="24332DC9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7548DCFB" w14:textId="107C164F" w:rsidR="00566753" w:rsidRPr="00B52519" w:rsidRDefault="00DD4989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D4989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7</w:t>
            </w:r>
            <w:r w:rsidR="00381A45" w:rsidRPr="00DD4989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07528053" w14:textId="1921FAAF" w:rsidR="00566753" w:rsidRPr="00B52519" w:rsidRDefault="00DD498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9:30 – 11:0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03119C70" w14:textId="77777777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Experiments strategies in biology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55AB3593" w14:textId="73AEE15C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Amokrane</w:t>
            </w:r>
            <w:proofErr w:type="spellEnd"/>
            <w:r w:rsidR="00CF7E04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A</w:t>
            </w:r>
          </w:p>
        </w:tc>
      </w:tr>
      <w:tr w:rsidR="00566753" w:rsidRPr="00B52519" w14:paraId="7262B646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5A703948" w14:textId="25D8E16C" w:rsidR="00566753" w:rsidRPr="00B52519" w:rsidRDefault="00D419B4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419B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8</w:t>
            </w:r>
            <w:r w:rsidR="00381A45" w:rsidRPr="00D419B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1E526104" w14:textId="21066CB9" w:rsidR="00566753" w:rsidRPr="00B52519" w:rsidRDefault="004A33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9:3</w:t>
            </w:r>
            <w:r w:rsidR="00D419B4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 – 11</w:t>
            </w: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0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59609278" w14:textId="77777777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Communication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68DFF263" w14:textId="3D9D1463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Mansouri</w:t>
            </w:r>
            <w:r w:rsidR="00CF7E04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N</w:t>
            </w:r>
          </w:p>
        </w:tc>
      </w:tr>
      <w:tr w:rsidR="00566753" w:rsidRPr="00B52519" w14:paraId="01FF91A6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4FF7945D" w14:textId="6F13D707" w:rsidR="00566753" w:rsidRPr="00B52519" w:rsidRDefault="004A333E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8</w:t>
            </w:r>
            <w:r w:rsidR="00381A45" w:rsidRPr="004A333E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68039437" w14:textId="21D1F3DD" w:rsidR="00566753" w:rsidRPr="00B52519" w:rsidRDefault="004A33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:30 – 13:0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6C59F96A" w14:textId="478482B0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Bio</w:t>
            </w:r>
            <w:r w:rsidR="008D52FD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-</w:t>
            </w: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informatics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52C245E0" w14:textId="52C32939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Kaouache</w:t>
            </w:r>
            <w:proofErr w:type="spellEnd"/>
            <w:r w:rsidR="00CF7E04"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S</w:t>
            </w:r>
          </w:p>
        </w:tc>
      </w:tr>
      <w:tr w:rsidR="00566753" w:rsidRPr="00B52519" w14:paraId="5B2EF378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448336AA" w14:textId="4D04E480" w:rsidR="00566753" w:rsidRPr="00B52519" w:rsidRDefault="006A31C2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31C2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9</w:t>
            </w:r>
            <w:r w:rsidR="00381A45" w:rsidRPr="006A31C2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78D4FBC9" w14:textId="77777777" w:rsidR="00566753" w:rsidRPr="00B52519" w:rsidRDefault="00381A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9:00 – 10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1DCC51AC" w14:textId="77777777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Plant genetics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4265EC81" w14:textId="4A4D02D8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Bouhbila</w:t>
            </w:r>
            <w:proofErr w:type="spellEnd"/>
            <w:r w:rsidR="00CF7E04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A</w:t>
            </w:r>
          </w:p>
        </w:tc>
      </w:tr>
      <w:tr w:rsidR="008D52FD" w:rsidRPr="00B52519" w14:paraId="5F6F582A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6A673603" w14:textId="024EFCCC" w:rsidR="008D52FD" w:rsidRPr="00B52519" w:rsidRDefault="006A31C2" w:rsidP="008D52FD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6A31C2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9</w:t>
            </w:r>
            <w:r w:rsidR="008D52FD" w:rsidRPr="006A31C2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148FF8F2" w14:textId="1E07F219" w:rsidR="008D52FD" w:rsidRPr="00B52519" w:rsidRDefault="006A31C2" w:rsidP="008D52F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</w:t>
            </w:r>
            <w:r w:rsidR="008D52FD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00 – 10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24E05F2" w14:textId="6B9C0D8E" w:rsidR="008D52FD" w:rsidRPr="00B52519" w:rsidRDefault="008D52FD" w:rsidP="008D52FD">
            <w:pPr>
              <w:spacing w:after="0"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Introduction to free and open-source software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3647114C" w14:textId="5CC0FDCA" w:rsidR="008D52FD" w:rsidRPr="00B52519" w:rsidRDefault="008D52FD" w:rsidP="008D52FD">
            <w:pPr>
              <w:spacing w:after="0" w:line="240" w:lineRule="auto"/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Merabet O</w:t>
            </w:r>
          </w:p>
        </w:tc>
      </w:tr>
      <w:tr w:rsidR="00566753" w:rsidRPr="00B52519" w14:paraId="0D3C01B4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333F1DEF" w14:textId="1161AE09" w:rsidR="00566753" w:rsidRPr="00B52519" w:rsidRDefault="006A31C2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31C2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5</w:t>
            </w:r>
            <w:r w:rsidR="008D52FD" w:rsidRPr="006A31C2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176C1D6A" w14:textId="7595FAB9" w:rsidR="00566753" w:rsidRPr="00B52519" w:rsidRDefault="006A31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:00 – 12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29B118D7" w14:textId="77777777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Molecular biology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0A12C5D4" w14:textId="60FA2488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Grama</w:t>
            </w:r>
            <w:r w:rsidR="00CF7E04"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S</w:t>
            </w:r>
          </w:p>
        </w:tc>
      </w:tr>
      <w:tr w:rsidR="00566753" w:rsidRPr="00B52519" w14:paraId="3D021862" w14:textId="77777777" w:rsidTr="008D52FD">
        <w:trPr>
          <w:jc w:val="center"/>
        </w:trPr>
        <w:tc>
          <w:tcPr>
            <w:tcW w:w="2552" w:type="dxa"/>
            <w:tcBorders>
              <w:left w:val="single" w:sz="18" w:space="0" w:color="000000"/>
              <w:bottom w:val="single" w:sz="18" w:space="0" w:color="000000"/>
              <w:right w:val="single" w:sz="2" w:space="0" w:color="FFFFFF"/>
            </w:tcBorders>
            <w:vAlign w:val="center"/>
          </w:tcPr>
          <w:p w14:paraId="521A05E5" w14:textId="66D56282" w:rsidR="00566753" w:rsidRPr="00B52519" w:rsidRDefault="004A333E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333E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7</w:t>
            </w:r>
            <w:r w:rsidR="008D52FD" w:rsidRPr="004A333E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4B61022D" w14:textId="120D19FF" w:rsidR="00566753" w:rsidRPr="00B52519" w:rsidRDefault="004A33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:30 – 13:0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639D45F9" w14:textId="77777777" w:rsidR="00566753" w:rsidRPr="00B52519" w:rsidRDefault="00381A45" w:rsidP="008D52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Vegetal biotechnology</w:t>
            </w:r>
          </w:p>
        </w:tc>
        <w:tc>
          <w:tcPr>
            <w:tcW w:w="1871" w:type="dxa"/>
            <w:tcBorders>
              <w:left w:val="single" w:sz="2" w:space="0" w:color="FFFFFF"/>
              <w:bottom w:val="single" w:sz="18" w:space="0" w:color="000000"/>
              <w:right w:val="single" w:sz="18" w:space="0" w:color="000000"/>
            </w:tcBorders>
            <w:vAlign w:val="center"/>
          </w:tcPr>
          <w:p w14:paraId="23924231" w14:textId="14BC34D8" w:rsidR="00566753" w:rsidRPr="00B52519" w:rsidRDefault="00381A45" w:rsidP="00CF7E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Senoussi</w:t>
            </w:r>
            <w:r w:rsidR="00CF7E04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M</w:t>
            </w:r>
          </w:p>
        </w:tc>
      </w:tr>
    </w:tbl>
    <w:p w14:paraId="2BF3AFC8" w14:textId="77777777" w:rsidR="00566753" w:rsidRDefault="00566753"/>
    <w:p w14:paraId="04023F0D" w14:textId="77777777" w:rsidR="00374B84" w:rsidRDefault="00374B84"/>
    <w:p w14:paraId="1A729D3B" w14:textId="77777777" w:rsidR="00374B84" w:rsidRDefault="00374B84"/>
    <w:p w14:paraId="3A06AF7C" w14:textId="77777777" w:rsidR="00374B84" w:rsidRDefault="00374B84"/>
    <w:p w14:paraId="2D86F3BA" w14:textId="77777777" w:rsidR="00374B84" w:rsidRDefault="00374B84"/>
    <w:p w14:paraId="2D40EB95" w14:textId="77777777" w:rsidR="00374B84" w:rsidRDefault="00374B84"/>
    <w:p w14:paraId="2E9A71C5" w14:textId="77777777" w:rsidR="00374B84" w:rsidRDefault="00374B84"/>
    <w:p w14:paraId="760B66B5" w14:textId="77777777" w:rsidR="00374B84" w:rsidRDefault="00374B84"/>
    <w:p w14:paraId="2E702D49" w14:textId="77777777" w:rsidR="00374B84" w:rsidRDefault="00374B84"/>
    <w:p w14:paraId="40654052" w14:textId="575E668D" w:rsidR="00374B84" w:rsidRPr="006A31C2" w:rsidRDefault="00374B84" w:rsidP="006A31C2">
      <w:pPr>
        <w:jc w:val="center"/>
        <w:rPr>
          <w:b/>
          <w:bCs/>
          <w:sz w:val="28"/>
          <w:szCs w:val="28"/>
        </w:rPr>
      </w:pPr>
      <w:r w:rsidRPr="006A31C2">
        <w:rPr>
          <w:b/>
          <w:bCs/>
          <w:sz w:val="28"/>
          <w:szCs w:val="28"/>
        </w:rPr>
        <w:t>Replacement Exam Schedule of the 1</w:t>
      </w:r>
      <w:r w:rsidRPr="006A31C2">
        <w:rPr>
          <w:b/>
          <w:bCs/>
          <w:sz w:val="28"/>
          <w:szCs w:val="28"/>
          <w:vertAlign w:val="superscript"/>
        </w:rPr>
        <w:t>st</w:t>
      </w:r>
      <w:r w:rsidRPr="006A31C2">
        <w:rPr>
          <w:b/>
          <w:bCs/>
          <w:sz w:val="28"/>
          <w:szCs w:val="28"/>
        </w:rPr>
        <w:t xml:space="preserve"> semester (S1) of the first Master year (M1)                2025/2026</w:t>
      </w:r>
    </w:p>
    <w:p w14:paraId="07614EFD" w14:textId="07C64BD5" w:rsidR="00374B84" w:rsidRPr="006A31C2" w:rsidRDefault="001E0721" w:rsidP="00374B8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6A31C2">
        <w:rPr>
          <w:b/>
          <w:bCs/>
          <w:sz w:val="28"/>
          <w:szCs w:val="28"/>
          <w:highlight w:val="yellow"/>
        </w:rPr>
        <w:t>ROOM I07</w:t>
      </w:r>
    </w:p>
    <w:p w14:paraId="3B1FFCC1" w14:textId="77777777" w:rsidR="00374B84" w:rsidRPr="00374B84" w:rsidRDefault="00374B84" w:rsidP="00374B84">
      <w:pPr>
        <w:rPr>
          <w:b/>
          <w:bCs/>
        </w:rPr>
      </w:pPr>
    </w:p>
    <w:tbl>
      <w:tblPr>
        <w:tblStyle w:val="Grilledutableau"/>
        <w:tblW w:w="1133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54"/>
        <w:gridCol w:w="4138"/>
        <w:gridCol w:w="624"/>
        <w:gridCol w:w="1871"/>
      </w:tblGrid>
      <w:tr w:rsidR="00374B84" w:rsidRPr="00374B84" w14:paraId="4ECE7DE1" w14:textId="77777777" w:rsidTr="00347209">
        <w:trPr>
          <w:jc w:val="center"/>
        </w:trPr>
        <w:tc>
          <w:tcPr>
            <w:tcW w:w="88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55303E78" w14:textId="77777777" w:rsidR="00374B84" w:rsidRPr="00374B84" w:rsidRDefault="00374B84" w:rsidP="00374B84">
            <w:pPr>
              <w:rPr>
                <w:b/>
                <w:bCs/>
              </w:rPr>
            </w:pPr>
            <w:r w:rsidRPr="00374B84">
              <w:rPr>
                <w:b/>
                <w:bCs/>
              </w:rPr>
              <w:t>M1 Plant biotechnology</w:t>
            </w:r>
          </w:p>
        </w:tc>
        <w:tc>
          <w:tcPr>
            <w:tcW w:w="2494" w:type="dxa"/>
            <w:gridSpan w:val="2"/>
            <w:tcBorders>
              <w:top w:val="single" w:sz="18" w:space="0" w:color="000000"/>
              <w:left w:val="single" w:sz="2" w:space="0" w:color="A6A6A6" w:themeColor="background1" w:themeShade="A6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6D970F0" w14:textId="77777777" w:rsidR="00374B84" w:rsidRPr="00374B84" w:rsidRDefault="00374B84" w:rsidP="00374B84">
            <w:pPr>
              <w:rPr>
                <w:b/>
                <w:bCs/>
              </w:rPr>
            </w:pPr>
            <w:r w:rsidRPr="00374B84">
              <w:rPr>
                <w:b/>
                <w:bCs/>
              </w:rPr>
              <w:t>Room 1 + 2</w:t>
            </w:r>
          </w:p>
        </w:tc>
      </w:tr>
      <w:tr w:rsidR="00374B84" w:rsidRPr="00374B84" w14:paraId="124B5229" w14:textId="77777777" w:rsidTr="00347209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FFFFFF"/>
            </w:tcBorders>
            <w:vAlign w:val="center"/>
          </w:tcPr>
          <w:p w14:paraId="62C000A5" w14:textId="77777777" w:rsidR="00374B84" w:rsidRPr="00374B84" w:rsidRDefault="00374B84" w:rsidP="00374B84">
            <w:pPr>
              <w:rPr>
                <w:b/>
                <w:bCs/>
              </w:rPr>
            </w:pPr>
            <w:r w:rsidRPr="00374B84">
              <w:rPr>
                <w:b/>
                <w:bCs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vAlign w:val="center"/>
          </w:tcPr>
          <w:p w14:paraId="7AE5A6F5" w14:textId="77777777" w:rsidR="00374B84" w:rsidRPr="00374B84" w:rsidRDefault="00374B84" w:rsidP="00374B84">
            <w:pPr>
              <w:rPr>
                <w:b/>
                <w:bCs/>
              </w:rPr>
            </w:pPr>
            <w:r w:rsidRPr="00374B84">
              <w:rPr>
                <w:b/>
                <w:bCs/>
              </w:rPr>
              <w:t>Time</w:t>
            </w:r>
          </w:p>
        </w:tc>
        <w:tc>
          <w:tcPr>
            <w:tcW w:w="4762" w:type="dxa"/>
            <w:gridSpan w:val="2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57431038" w14:textId="77777777" w:rsidR="00374B84" w:rsidRPr="00374B84" w:rsidRDefault="00374B84" w:rsidP="00374B84">
            <w:pPr>
              <w:rPr>
                <w:b/>
                <w:bCs/>
              </w:rPr>
            </w:pPr>
            <w:r w:rsidRPr="00374B84">
              <w:rPr>
                <w:b/>
                <w:bCs/>
              </w:rPr>
              <w:t>Module</w:t>
            </w:r>
          </w:p>
        </w:tc>
        <w:tc>
          <w:tcPr>
            <w:tcW w:w="1871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18" w:space="0" w:color="000000"/>
            </w:tcBorders>
          </w:tcPr>
          <w:p w14:paraId="42D22111" w14:textId="77777777" w:rsidR="00374B84" w:rsidRPr="00374B84" w:rsidRDefault="00374B84" w:rsidP="00374B84">
            <w:pPr>
              <w:rPr>
                <w:b/>
                <w:bCs/>
              </w:rPr>
            </w:pPr>
            <w:r w:rsidRPr="00374B84">
              <w:rPr>
                <w:b/>
                <w:bCs/>
              </w:rPr>
              <w:t>Teacher</w:t>
            </w:r>
          </w:p>
        </w:tc>
      </w:tr>
      <w:tr w:rsidR="00374B84" w:rsidRPr="00374B84" w14:paraId="58B4C1E8" w14:textId="77777777" w:rsidTr="00347209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right w:val="single" w:sz="2" w:space="0" w:color="FFFFFF"/>
            </w:tcBorders>
            <w:vAlign w:val="center"/>
          </w:tcPr>
          <w:p w14:paraId="6E9B9F39" w14:textId="58277911" w:rsidR="00374B84" w:rsidRPr="00374B84" w:rsidRDefault="00DD4989" w:rsidP="00374B84">
            <w:r w:rsidRPr="00DD4989">
              <w:rPr>
                <w:highlight w:val="yellow"/>
              </w:rPr>
              <w:t>25</w:t>
            </w:r>
            <w:r w:rsidR="00374B84" w:rsidRPr="00DD4989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</w:tcPr>
          <w:p w14:paraId="63382D9D" w14:textId="559CB9DE" w:rsidR="00374B84" w:rsidRPr="00374B84" w:rsidRDefault="00DD4989" w:rsidP="00374B84">
            <w:r>
              <w:t>12:30 – 14:0</w:t>
            </w:r>
            <w:r w:rsidR="00374B84" w:rsidRPr="00374B84">
              <w:t>0</w:t>
            </w:r>
          </w:p>
        </w:tc>
        <w:tc>
          <w:tcPr>
            <w:tcW w:w="4762" w:type="dxa"/>
            <w:gridSpan w:val="2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</w:tcPr>
          <w:p w14:paraId="7D3ACD0D" w14:textId="77777777" w:rsidR="00374B84" w:rsidRPr="00374B84" w:rsidRDefault="00374B84" w:rsidP="00374B84">
            <w:r w:rsidRPr="00374B84">
              <w:t>Bibliographic analysis</w:t>
            </w:r>
          </w:p>
        </w:tc>
        <w:tc>
          <w:tcPr>
            <w:tcW w:w="1871" w:type="dxa"/>
            <w:tcBorders>
              <w:top w:val="single" w:sz="18" w:space="0" w:color="000000"/>
              <w:left w:val="single" w:sz="2" w:space="0" w:color="FFFFFF"/>
              <w:right w:val="single" w:sz="18" w:space="0" w:color="000000"/>
            </w:tcBorders>
            <w:vAlign w:val="center"/>
          </w:tcPr>
          <w:p w14:paraId="53D976F0" w14:textId="77777777" w:rsidR="00374B84" w:rsidRPr="00374B84" w:rsidRDefault="00374B84" w:rsidP="00374B84">
            <w:proofErr w:type="spellStart"/>
            <w:r w:rsidRPr="00374B84">
              <w:t>Nebache</w:t>
            </w:r>
            <w:proofErr w:type="spellEnd"/>
            <w:r w:rsidRPr="00374B84">
              <w:t xml:space="preserve"> S</w:t>
            </w:r>
          </w:p>
        </w:tc>
      </w:tr>
      <w:tr w:rsidR="00374B84" w:rsidRPr="00374B84" w14:paraId="2F96FEE9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297FD0A0" w14:textId="4F5929FC" w:rsidR="00374B84" w:rsidRPr="00374B84" w:rsidRDefault="00E075D0" w:rsidP="00374B84">
            <w:r>
              <w:rPr>
                <w:highlight w:val="yellow"/>
              </w:rPr>
              <w:t>26</w:t>
            </w:r>
            <w:r w:rsidR="00374B84" w:rsidRPr="00D419B4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277360D2" w14:textId="67D7F82B" w:rsidR="00374B84" w:rsidRPr="00374B84" w:rsidRDefault="00C14A4D" w:rsidP="00374B84">
            <w:r>
              <w:t>13:00 – 14</w:t>
            </w:r>
            <w:r w:rsidR="00374B84" w:rsidRPr="00374B84">
              <w:t>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105611D6" w14:textId="77777777" w:rsidR="00374B84" w:rsidRPr="00374B84" w:rsidRDefault="00374B84" w:rsidP="00374B84">
            <w:r w:rsidRPr="00374B84">
              <w:t>Applied Biochemistry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50F70566" w14:textId="77777777" w:rsidR="00374B84" w:rsidRPr="00374B84" w:rsidRDefault="00374B84" w:rsidP="00374B84">
            <w:proofErr w:type="spellStart"/>
            <w:r w:rsidRPr="00374B84">
              <w:t>Zellaghi</w:t>
            </w:r>
            <w:proofErr w:type="spellEnd"/>
            <w:r w:rsidRPr="00374B84">
              <w:t xml:space="preserve"> A</w:t>
            </w:r>
          </w:p>
        </w:tc>
      </w:tr>
      <w:tr w:rsidR="00374B84" w:rsidRPr="00374B84" w14:paraId="44965741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4EBDF6DA" w14:textId="08402BD6" w:rsidR="00374B84" w:rsidRPr="00374B84" w:rsidRDefault="00DD4989" w:rsidP="00374B84">
            <w:r w:rsidRPr="00DD4989">
              <w:rPr>
                <w:highlight w:val="yellow"/>
              </w:rPr>
              <w:t>27</w:t>
            </w:r>
            <w:r w:rsidR="00374B84" w:rsidRPr="00DD4989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68B3EA9A" w14:textId="10EFBCB7" w:rsidR="00374B84" w:rsidRPr="00374B84" w:rsidRDefault="00DD4989" w:rsidP="00374B84">
            <w:r>
              <w:t>09:30 – 11:0</w:t>
            </w:r>
            <w:r w:rsidR="00374B84" w:rsidRPr="00374B84"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593BF4E1" w14:textId="77777777" w:rsidR="00374B84" w:rsidRPr="00374B84" w:rsidRDefault="00374B84" w:rsidP="00374B84">
            <w:r w:rsidRPr="00374B84">
              <w:t>Experiments strategies in biology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6C2E3AE5" w14:textId="77777777" w:rsidR="00374B84" w:rsidRPr="00374B84" w:rsidRDefault="00374B84" w:rsidP="00374B84">
            <w:proofErr w:type="spellStart"/>
            <w:r w:rsidRPr="00374B84">
              <w:t>Amokrane</w:t>
            </w:r>
            <w:proofErr w:type="spellEnd"/>
            <w:r w:rsidRPr="00374B84">
              <w:t xml:space="preserve"> A</w:t>
            </w:r>
          </w:p>
        </w:tc>
      </w:tr>
      <w:tr w:rsidR="00374B84" w:rsidRPr="00374B84" w14:paraId="3724A609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569E4063" w14:textId="68D3CFBF" w:rsidR="00374B84" w:rsidRPr="00374B84" w:rsidRDefault="00D419B4" w:rsidP="00374B84">
            <w:r w:rsidRPr="00D419B4">
              <w:rPr>
                <w:highlight w:val="yellow"/>
              </w:rPr>
              <w:t>28</w:t>
            </w:r>
            <w:r w:rsidR="00374B84" w:rsidRPr="00D419B4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101905C3" w14:textId="69E5F7ED" w:rsidR="00374B84" w:rsidRPr="00374B84" w:rsidRDefault="004A333E" w:rsidP="00374B84">
            <w:r>
              <w:t>09:30 – 11:0</w:t>
            </w:r>
            <w:r w:rsidR="00374B84" w:rsidRPr="00374B84"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2AFEBD9E" w14:textId="77777777" w:rsidR="00374B84" w:rsidRPr="00374B84" w:rsidRDefault="00374B84" w:rsidP="00374B84">
            <w:r w:rsidRPr="00374B84">
              <w:t>Communication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09BD1D95" w14:textId="77777777" w:rsidR="00374B84" w:rsidRPr="00374B84" w:rsidRDefault="00374B84" w:rsidP="00374B84">
            <w:proofErr w:type="spellStart"/>
            <w:r w:rsidRPr="00374B84">
              <w:t>Mansouri</w:t>
            </w:r>
            <w:proofErr w:type="spellEnd"/>
            <w:r w:rsidRPr="00374B84">
              <w:t xml:space="preserve"> N</w:t>
            </w:r>
          </w:p>
        </w:tc>
      </w:tr>
      <w:tr w:rsidR="00374B84" w:rsidRPr="00374B84" w14:paraId="4B0067BE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140276FF" w14:textId="17EAE92E" w:rsidR="00374B84" w:rsidRPr="00374B84" w:rsidRDefault="004A333E" w:rsidP="00374B84">
            <w:r w:rsidRPr="004A333E">
              <w:rPr>
                <w:highlight w:val="yellow"/>
              </w:rPr>
              <w:t>28</w:t>
            </w:r>
            <w:r w:rsidR="00374B84" w:rsidRPr="004A333E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3D9BD24E" w14:textId="438BA248" w:rsidR="00374B84" w:rsidRPr="00374B84" w:rsidRDefault="004A333E" w:rsidP="00374B84">
            <w:r>
              <w:t>11:30 – 13:0</w:t>
            </w:r>
            <w:r w:rsidR="00374B84" w:rsidRPr="00374B84">
              <w:t>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1DDFC09F" w14:textId="77777777" w:rsidR="00374B84" w:rsidRPr="00374B84" w:rsidRDefault="00374B84" w:rsidP="00374B84">
            <w:r w:rsidRPr="00374B84">
              <w:t>Bio-informatics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2BED55C6" w14:textId="77777777" w:rsidR="00374B84" w:rsidRPr="00374B84" w:rsidRDefault="00374B84" w:rsidP="00374B84">
            <w:proofErr w:type="spellStart"/>
            <w:r w:rsidRPr="00374B84">
              <w:t>Kaouache</w:t>
            </w:r>
            <w:proofErr w:type="spellEnd"/>
            <w:r w:rsidRPr="00374B84">
              <w:t xml:space="preserve"> S</w:t>
            </w:r>
          </w:p>
        </w:tc>
      </w:tr>
      <w:tr w:rsidR="00374B84" w:rsidRPr="00374B84" w14:paraId="244B2B2B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6998C38E" w14:textId="2CA8C087" w:rsidR="00374B84" w:rsidRPr="00374B84" w:rsidRDefault="006A31C2" w:rsidP="00374B84">
            <w:r w:rsidRPr="006A31C2">
              <w:rPr>
                <w:highlight w:val="yellow"/>
              </w:rPr>
              <w:t>29</w:t>
            </w:r>
            <w:r w:rsidR="00374B84" w:rsidRPr="006A31C2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24930F21" w14:textId="77777777" w:rsidR="00374B84" w:rsidRPr="00374B84" w:rsidRDefault="00374B84" w:rsidP="00374B84">
            <w:r w:rsidRPr="00374B84">
              <w:t>09:00 – 10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38B83816" w14:textId="77777777" w:rsidR="00374B84" w:rsidRPr="00374B84" w:rsidRDefault="00374B84" w:rsidP="00374B84">
            <w:r w:rsidRPr="00374B84">
              <w:t>Plant genetics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0E4C6855" w14:textId="77777777" w:rsidR="00374B84" w:rsidRPr="00374B84" w:rsidRDefault="00374B84" w:rsidP="00374B84">
            <w:proofErr w:type="spellStart"/>
            <w:r w:rsidRPr="00374B84">
              <w:t>Bouhbila</w:t>
            </w:r>
            <w:proofErr w:type="spellEnd"/>
            <w:r w:rsidRPr="00374B84">
              <w:t xml:space="preserve"> A</w:t>
            </w:r>
          </w:p>
        </w:tc>
      </w:tr>
      <w:tr w:rsidR="00374B84" w:rsidRPr="00374B84" w14:paraId="45345F9C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72C3E37D" w14:textId="0C851FB4" w:rsidR="00374B84" w:rsidRPr="00374B84" w:rsidRDefault="006A31C2" w:rsidP="00374B84">
            <w:r w:rsidRPr="006A31C2">
              <w:rPr>
                <w:highlight w:val="yellow"/>
              </w:rPr>
              <w:t>29</w:t>
            </w:r>
            <w:r w:rsidR="00374B84" w:rsidRPr="006A31C2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5FFB2E91" w14:textId="451E4DD1" w:rsidR="00374B84" w:rsidRPr="00374B84" w:rsidRDefault="006A31C2" w:rsidP="00374B84">
            <w:r>
              <w:t>11</w:t>
            </w:r>
            <w:r w:rsidR="00374B84" w:rsidRPr="00374B84">
              <w:t xml:space="preserve">:00 – </w:t>
            </w:r>
            <w:r>
              <w:t>12</w:t>
            </w:r>
            <w:r w:rsidR="00374B84" w:rsidRPr="00374B84">
              <w:t>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23649C4" w14:textId="77777777" w:rsidR="00374B84" w:rsidRPr="00374B84" w:rsidRDefault="00374B84" w:rsidP="00374B84">
            <w:r w:rsidRPr="00374B84">
              <w:t>Introduction to free and open-source software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37B8BCEB" w14:textId="77777777" w:rsidR="00374B84" w:rsidRPr="00374B84" w:rsidRDefault="00374B84" w:rsidP="00374B84">
            <w:proofErr w:type="spellStart"/>
            <w:r w:rsidRPr="00374B84">
              <w:t>Merabet</w:t>
            </w:r>
            <w:proofErr w:type="spellEnd"/>
            <w:r w:rsidRPr="00374B84">
              <w:t xml:space="preserve"> O</w:t>
            </w:r>
          </w:p>
        </w:tc>
      </w:tr>
      <w:tr w:rsidR="00374B84" w:rsidRPr="00374B84" w14:paraId="00C64502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0544AE28" w14:textId="4C6A6E34" w:rsidR="00374B84" w:rsidRPr="00374B84" w:rsidRDefault="006A31C2" w:rsidP="00374B84">
            <w:r w:rsidRPr="006A31C2">
              <w:rPr>
                <w:highlight w:val="yellow"/>
              </w:rPr>
              <w:t>25</w:t>
            </w:r>
            <w:r w:rsidR="00374B84" w:rsidRPr="006A31C2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</w:tcPr>
          <w:p w14:paraId="36D9D6C6" w14:textId="57A6A442" w:rsidR="00374B84" w:rsidRPr="00374B84" w:rsidRDefault="006A31C2" w:rsidP="00374B84">
            <w:r>
              <w:t>11:00 – 12</w:t>
            </w:r>
            <w:r w:rsidR="00374B84" w:rsidRPr="00374B84">
              <w:t>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right w:val="single" w:sz="2" w:space="0" w:color="FFFFFF"/>
            </w:tcBorders>
          </w:tcPr>
          <w:p w14:paraId="5E114424" w14:textId="77777777" w:rsidR="00374B84" w:rsidRPr="00374B84" w:rsidRDefault="00374B84" w:rsidP="00374B84">
            <w:r w:rsidRPr="00374B84">
              <w:t>Molecular biology</w:t>
            </w:r>
          </w:p>
        </w:tc>
        <w:tc>
          <w:tcPr>
            <w:tcW w:w="1871" w:type="dxa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57700D97" w14:textId="77777777" w:rsidR="00374B84" w:rsidRPr="00374B84" w:rsidRDefault="00374B84" w:rsidP="00374B84">
            <w:proofErr w:type="spellStart"/>
            <w:r w:rsidRPr="00374B84">
              <w:t>Grama</w:t>
            </w:r>
            <w:proofErr w:type="spellEnd"/>
            <w:r w:rsidRPr="00374B84">
              <w:t xml:space="preserve"> S</w:t>
            </w:r>
          </w:p>
        </w:tc>
      </w:tr>
      <w:tr w:rsidR="00374B84" w:rsidRPr="00374B84" w14:paraId="34283174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bottom w:val="single" w:sz="18" w:space="0" w:color="000000"/>
              <w:right w:val="single" w:sz="2" w:space="0" w:color="FFFFFF"/>
            </w:tcBorders>
            <w:vAlign w:val="center"/>
          </w:tcPr>
          <w:p w14:paraId="51520776" w14:textId="33F478AE" w:rsidR="00374B84" w:rsidRPr="00374B84" w:rsidRDefault="006A31C2" w:rsidP="00374B84">
            <w:r w:rsidRPr="006A31C2">
              <w:rPr>
                <w:highlight w:val="yellow"/>
              </w:rPr>
              <w:t>27</w:t>
            </w:r>
            <w:r w:rsidR="00374B84" w:rsidRPr="006A31C2">
              <w:rPr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52F51A60" w14:textId="0C2C371D" w:rsidR="00374B84" w:rsidRPr="00374B84" w:rsidRDefault="006A31C2" w:rsidP="00374B84">
            <w:r>
              <w:t>11:30 – 12</w:t>
            </w:r>
            <w:r w:rsidR="00374B84" w:rsidRPr="00374B84">
              <w:t>:30</w:t>
            </w:r>
          </w:p>
        </w:tc>
        <w:tc>
          <w:tcPr>
            <w:tcW w:w="4762" w:type="dxa"/>
            <w:gridSpan w:val="2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2001B862" w14:textId="77777777" w:rsidR="00374B84" w:rsidRPr="00374B84" w:rsidRDefault="00374B84" w:rsidP="00374B84">
            <w:r w:rsidRPr="00374B84">
              <w:t>Vegetal biotechnology</w:t>
            </w:r>
          </w:p>
        </w:tc>
        <w:tc>
          <w:tcPr>
            <w:tcW w:w="1871" w:type="dxa"/>
            <w:tcBorders>
              <w:left w:val="single" w:sz="2" w:space="0" w:color="FFFFFF"/>
              <w:bottom w:val="single" w:sz="18" w:space="0" w:color="000000"/>
              <w:right w:val="single" w:sz="18" w:space="0" w:color="000000"/>
            </w:tcBorders>
            <w:vAlign w:val="center"/>
          </w:tcPr>
          <w:p w14:paraId="7D0B4377" w14:textId="77777777" w:rsidR="00374B84" w:rsidRPr="00374B84" w:rsidRDefault="00374B84" w:rsidP="00374B84">
            <w:proofErr w:type="spellStart"/>
            <w:r w:rsidRPr="00374B84">
              <w:t>Senoussi</w:t>
            </w:r>
            <w:proofErr w:type="spellEnd"/>
            <w:r w:rsidRPr="00374B84">
              <w:t xml:space="preserve"> M</w:t>
            </w:r>
          </w:p>
        </w:tc>
      </w:tr>
    </w:tbl>
    <w:p w14:paraId="65398E4B" w14:textId="77777777" w:rsidR="00374B84" w:rsidRDefault="00374B84"/>
    <w:p w14:paraId="6C14B267" w14:textId="77777777" w:rsidR="00374B84" w:rsidRDefault="00374B84"/>
    <w:p w14:paraId="710D0D7B" w14:textId="77777777" w:rsidR="00374B84" w:rsidRPr="00B52519" w:rsidRDefault="00374B84"/>
    <w:p w14:paraId="0DDB5CC3" w14:textId="0A5C2F7B" w:rsidR="00566753" w:rsidRPr="00B52519" w:rsidRDefault="00F350B1" w:rsidP="00F350B1">
      <w:pPr>
        <w:widowControl w:val="0"/>
        <w:spacing w:after="0" w:line="240" w:lineRule="auto"/>
        <w:jc w:val="center"/>
        <w:rPr>
          <w:rFonts w:ascii="Times New Roman" w:eastAsia="Caladea" w:hAnsi="Times New Roman" w:cs="Times New Roman"/>
        </w:rPr>
      </w:pPr>
      <w:r w:rsidRPr="00B52519">
        <w:rPr>
          <w:noProof/>
          <w:lang w:val="fr-FR" w:eastAsia="fr-FR"/>
        </w:rPr>
        <w:lastRenderedPageBreak/>
        <w:drawing>
          <wp:inline distT="0" distB="0" distL="0" distR="0" wp14:anchorId="0D963863" wp14:editId="56FDE8FF">
            <wp:extent cx="7054850" cy="1484038"/>
            <wp:effectExtent l="0" t="0" r="0" b="0"/>
            <wp:docPr id="13155186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97" cy="14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FA43" w14:textId="77777777" w:rsidR="00F350B1" w:rsidRPr="00B52519" w:rsidRDefault="00F350B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DC76777" w14:textId="403763A5" w:rsidR="00566753" w:rsidRPr="00B52519" w:rsidRDefault="00485CE4" w:rsidP="00D419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onsultation </w:t>
      </w:r>
      <w:r w:rsidR="00D419B4" w:rsidRPr="00D419B4">
        <w:rPr>
          <w:rFonts w:asciiTheme="majorBidi" w:hAnsiTheme="majorBidi" w:cstheme="majorBidi"/>
          <w:b/>
          <w:bCs/>
          <w:sz w:val="32"/>
          <w:szCs w:val="32"/>
        </w:rPr>
        <w:t>Schedule</w:t>
      </w:r>
      <w:r w:rsidR="00D419B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350B1" w:rsidRPr="00B52519">
        <w:rPr>
          <w:rFonts w:asciiTheme="majorBidi" w:hAnsiTheme="majorBidi" w:cstheme="majorBidi"/>
          <w:b/>
          <w:bCs/>
          <w:sz w:val="32"/>
          <w:szCs w:val="32"/>
        </w:rPr>
        <w:t>of the 3</w:t>
      </w:r>
      <w:r w:rsidR="00F350B1" w:rsidRPr="00B52519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rd</w:t>
      </w:r>
      <w:r w:rsidR="00F350B1" w:rsidRPr="00B52519">
        <w:rPr>
          <w:rFonts w:asciiTheme="majorBidi" w:hAnsiTheme="majorBidi" w:cstheme="majorBidi"/>
          <w:b/>
          <w:bCs/>
          <w:sz w:val="32"/>
          <w:szCs w:val="32"/>
        </w:rPr>
        <w:t xml:space="preserve"> semester (S3) of the second Master year (M2)</w:t>
      </w:r>
      <w:r w:rsidR="00F350B1" w:rsidRPr="00B52519">
        <w:rPr>
          <w:rFonts w:asciiTheme="majorBidi" w:hAnsiTheme="majorBidi" w:cstheme="majorBidi"/>
          <w:b/>
          <w:bCs/>
          <w:sz w:val="40"/>
          <w:szCs w:val="40"/>
        </w:rPr>
        <w:t xml:space="preserve">                </w:t>
      </w:r>
      <w:r w:rsidR="00F350B1" w:rsidRPr="00B52519">
        <w:rPr>
          <w:rFonts w:asciiTheme="majorBidi" w:hAnsiTheme="majorBidi" w:cstheme="majorBidi"/>
          <w:b/>
          <w:bCs/>
          <w:sz w:val="32"/>
          <w:szCs w:val="32"/>
        </w:rPr>
        <w:t>2025/2026</w:t>
      </w:r>
    </w:p>
    <w:p w14:paraId="64A604CD" w14:textId="77777777" w:rsidR="00F350B1" w:rsidRPr="00B52519" w:rsidRDefault="00F350B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5D90FA7" w14:textId="60A81F3C" w:rsidR="00566753" w:rsidRPr="00B52519" w:rsidRDefault="001E072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</w:t>
      </w:r>
      <w:proofErr w:type="gramStart"/>
      <w:r w:rsidRPr="006A31C2">
        <w:rPr>
          <w:rFonts w:asciiTheme="majorBidi" w:hAnsiTheme="majorBidi" w:cstheme="majorBidi"/>
          <w:b/>
          <w:bCs/>
          <w:sz w:val="32"/>
          <w:szCs w:val="32"/>
          <w:highlight w:val="yellow"/>
        </w:rPr>
        <w:t>ROOM  I</w:t>
      </w:r>
      <w:proofErr w:type="gramEnd"/>
      <w:r w:rsidRPr="006A31C2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</w:t>
      </w:r>
      <w:r w:rsidR="00F32529" w:rsidRPr="006A31C2">
        <w:rPr>
          <w:rFonts w:asciiTheme="majorBidi" w:hAnsiTheme="majorBidi" w:cstheme="majorBidi"/>
          <w:b/>
          <w:bCs/>
          <w:sz w:val="32"/>
          <w:szCs w:val="32"/>
          <w:highlight w:val="yellow"/>
        </w:rPr>
        <w:t>03</w:t>
      </w:r>
    </w:p>
    <w:tbl>
      <w:tblPr>
        <w:tblStyle w:val="Grilledutableau"/>
        <w:tblW w:w="1247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54"/>
        <w:gridCol w:w="5271"/>
        <w:gridCol w:w="2494"/>
      </w:tblGrid>
      <w:tr w:rsidR="00F350B1" w:rsidRPr="00B52519" w14:paraId="776FF3CD" w14:textId="77777777" w:rsidTr="00F350B1">
        <w:trPr>
          <w:jc w:val="center"/>
        </w:trPr>
        <w:tc>
          <w:tcPr>
            <w:tcW w:w="99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574D1CE" w14:textId="03115DAB" w:rsidR="00F350B1" w:rsidRPr="00B52519" w:rsidRDefault="00F350B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M2 Plant biotechnology</w:t>
            </w:r>
          </w:p>
        </w:tc>
        <w:tc>
          <w:tcPr>
            <w:tcW w:w="2494" w:type="dxa"/>
            <w:tcBorders>
              <w:top w:val="single" w:sz="18" w:space="0" w:color="000000"/>
              <w:left w:val="single" w:sz="2" w:space="0" w:color="A6A6A6" w:themeColor="background1" w:themeShade="A6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DA17E1D" w14:textId="7DD83454" w:rsidR="00F350B1" w:rsidRPr="00B52519" w:rsidRDefault="00F350B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Room 22</w:t>
            </w:r>
          </w:p>
        </w:tc>
      </w:tr>
      <w:tr w:rsidR="00566753" w:rsidRPr="00B52519" w14:paraId="44A673F8" w14:textId="77777777" w:rsidTr="00F350B1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FFFFFF"/>
            </w:tcBorders>
            <w:vAlign w:val="center"/>
          </w:tcPr>
          <w:p w14:paraId="033A6831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vAlign w:val="center"/>
          </w:tcPr>
          <w:p w14:paraId="72BBD034" w14:textId="77777777" w:rsidR="00566753" w:rsidRPr="00B52519" w:rsidRDefault="00381A4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Time</w:t>
            </w:r>
          </w:p>
        </w:tc>
        <w:tc>
          <w:tcPr>
            <w:tcW w:w="5271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2A2F41C5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18" w:space="0" w:color="000000"/>
            </w:tcBorders>
          </w:tcPr>
          <w:p w14:paraId="71FAFC1A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b/>
                <w:bCs/>
                <w:kern w:val="2"/>
                <w:sz w:val="24"/>
                <w:szCs w:val="24"/>
              </w:rPr>
              <w:t>Teacher</w:t>
            </w:r>
          </w:p>
        </w:tc>
      </w:tr>
      <w:tr w:rsidR="00566753" w:rsidRPr="00B52519" w14:paraId="5D60F399" w14:textId="77777777" w:rsidTr="00F350B1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right w:val="single" w:sz="2" w:space="0" w:color="FFFFFF"/>
            </w:tcBorders>
            <w:vAlign w:val="center"/>
          </w:tcPr>
          <w:p w14:paraId="40BBDB1E" w14:textId="09BC6A34" w:rsidR="00566753" w:rsidRPr="00B52519" w:rsidRDefault="006D78E4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7</w:t>
            </w:r>
            <w:r w:rsidR="00381A45"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  <w:vAlign w:val="center"/>
          </w:tcPr>
          <w:p w14:paraId="01D1E891" w14:textId="395CF2C7" w:rsidR="00566753" w:rsidRPr="00B52519" w:rsidRDefault="006D7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9:00 – 9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30</w:t>
            </w:r>
          </w:p>
        </w:tc>
        <w:tc>
          <w:tcPr>
            <w:tcW w:w="5271" w:type="dxa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</w:tcPr>
          <w:p w14:paraId="6CD3ADE8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Evolution and management of genetic resources</w:t>
            </w:r>
          </w:p>
        </w:tc>
        <w:tc>
          <w:tcPr>
            <w:tcW w:w="2494" w:type="dxa"/>
            <w:tcBorders>
              <w:top w:val="single" w:sz="18" w:space="0" w:color="000000"/>
              <w:left w:val="single" w:sz="2" w:space="0" w:color="FFFFFF"/>
              <w:right w:val="single" w:sz="18" w:space="0" w:color="000000"/>
            </w:tcBorders>
          </w:tcPr>
          <w:p w14:paraId="0FC39612" w14:textId="7C7C7EA4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Zaidi</w:t>
            </w:r>
            <w:r w:rsidR="00F350B1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S</w:t>
            </w:r>
          </w:p>
        </w:tc>
      </w:tr>
      <w:tr w:rsidR="00566753" w:rsidRPr="00B52519" w14:paraId="3799A302" w14:textId="77777777" w:rsidTr="00F350B1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6B6E2439" w14:textId="009BB98E" w:rsidR="00566753" w:rsidRPr="00B52519" w:rsidRDefault="00237F4E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F4E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5</w:t>
            </w:r>
            <w:r w:rsidR="00381A45" w:rsidRPr="00237F4E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B709145" w14:textId="3CB84688" w:rsidR="00566753" w:rsidRPr="00B52519" w:rsidRDefault="00237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:00 – 11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2881F9EE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Applied plant physiology and biochemistry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1D5DEEAA" w14:textId="34D27A8B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Malki</w:t>
            </w:r>
            <w:r w:rsidR="00F350B1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S</w:t>
            </w:r>
          </w:p>
        </w:tc>
      </w:tr>
      <w:tr w:rsidR="00566753" w:rsidRPr="00B52519" w14:paraId="000D5AD6" w14:textId="77777777" w:rsidTr="00F350B1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</w:tcPr>
          <w:p w14:paraId="1C0F66DC" w14:textId="5E2E96D2" w:rsidR="00566753" w:rsidRPr="00B52519" w:rsidRDefault="00D419B4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419B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6</w:t>
            </w:r>
            <w:r w:rsidR="00381A45" w:rsidRPr="00D419B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5E9C550" w14:textId="7FB2C45D" w:rsidR="00566753" w:rsidRPr="00B52519" w:rsidRDefault="00237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</w:t>
            </w:r>
            <w:r w:rsidR="008473AC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0 – 11:3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44435B2A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Entrepreneurship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670D3093" w14:textId="5991D402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Kalleche</w:t>
            </w:r>
            <w:proofErr w:type="spellEnd"/>
            <w:r w:rsidR="00F350B1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R</w:t>
            </w:r>
          </w:p>
        </w:tc>
      </w:tr>
      <w:tr w:rsidR="00566753" w:rsidRPr="00B52519" w14:paraId="40AE6F87" w14:textId="77777777" w:rsidTr="00F350B1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1B6278A5" w14:textId="6B05D070" w:rsidR="00566753" w:rsidRPr="00B52519" w:rsidRDefault="006D78E4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7</w:t>
            </w:r>
            <w:r w:rsidR="00381A45"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BBB0E90" w14:textId="3090F96C" w:rsidR="00566753" w:rsidRPr="00B52519" w:rsidRDefault="006D7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:00 – 11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422A6967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Plant breeding methodology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701A6C02" w14:textId="0CEC9EB4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Chehili</w:t>
            </w:r>
            <w:proofErr w:type="spellEnd"/>
            <w:r w:rsidR="00F350B1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F</w:t>
            </w:r>
          </w:p>
        </w:tc>
      </w:tr>
      <w:tr w:rsidR="00566753" w:rsidRPr="00B52519" w14:paraId="6865BBD6" w14:textId="77777777" w:rsidTr="00F350B1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7EF96FF9" w14:textId="188A9842" w:rsidR="00566753" w:rsidRPr="00B52519" w:rsidRDefault="00930327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0327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5</w:t>
            </w:r>
            <w:r w:rsidR="00381A45" w:rsidRPr="00930327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2498CCE" w14:textId="1BE1AD1E" w:rsidR="00566753" w:rsidRPr="00B52519" w:rsidRDefault="009303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1:00 – 11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1AABA3AA" w14:textId="6D388C74" w:rsidR="00566753" w:rsidRPr="00B52519" w:rsidRDefault="00FD6790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Industrial uses of crop production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45B268A8" w14:textId="147F40F8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Malki</w:t>
            </w:r>
            <w:r w:rsidR="00F350B1"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kern w:val="2"/>
                <w:sz w:val="24"/>
                <w:szCs w:val="24"/>
              </w:rPr>
              <w:t>S</w:t>
            </w:r>
          </w:p>
        </w:tc>
      </w:tr>
      <w:tr w:rsidR="00566753" w:rsidRPr="00B52519" w14:paraId="2CA3DB38" w14:textId="77777777" w:rsidTr="00F350B1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21E3F389" w14:textId="085DF8A9" w:rsidR="00566753" w:rsidRPr="00B52519" w:rsidRDefault="00167CA8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7CA8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9</w:t>
            </w:r>
            <w:r w:rsidR="00381A45" w:rsidRPr="00167CA8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1028CBC" w14:textId="0E4E0AC9" w:rsidR="00566753" w:rsidRPr="00B52519" w:rsidRDefault="00167CA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12:00 – 13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19DDEA75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fr-FR"/>
              </w:rPr>
              <w:t>Microbial</w:t>
            </w:r>
            <w:proofErr w:type="spellEnd"/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fr-FR"/>
              </w:rPr>
              <w:t xml:space="preserve"> fermentation techniques and applications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71783C07" w14:textId="303F58CB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Hammames</w:t>
            </w:r>
            <w:proofErr w:type="spellEnd"/>
            <w:r w:rsidR="00F350B1"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M</w:t>
            </w:r>
          </w:p>
        </w:tc>
      </w:tr>
      <w:tr w:rsidR="00566753" w:rsidRPr="00B52519" w14:paraId="2A3898BF" w14:textId="77777777" w:rsidTr="00F350B1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251DC4CB" w14:textId="628357FD" w:rsidR="00566753" w:rsidRPr="00B52519" w:rsidRDefault="006D78E4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</w:t>
            </w:r>
            <w:r w:rsidR="00381A45"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8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213643C" w14:textId="0BC7C931" w:rsidR="00566753" w:rsidRPr="00B52519" w:rsidRDefault="006D7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9:00 – 09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3CF90606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Cell signaling and gene regulation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3868DED0" w14:textId="093E3CFD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Bechiri</w:t>
            </w:r>
            <w:proofErr w:type="spellEnd"/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R</w:t>
            </w:r>
          </w:p>
        </w:tc>
      </w:tr>
      <w:tr w:rsidR="00566753" w:rsidRPr="00B52519" w14:paraId="4D401387" w14:textId="77777777" w:rsidTr="00F350B1">
        <w:trPr>
          <w:jc w:val="center"/>
        </w:trPr>
        <w:tc>
          <w:tcPr>
            <w:tcW w:w="2552" w:type="dxa"/>
            <w:tcBorders>
              <w:left w:val="single" w:sz="18" w:space="0" w:color="000000"/>
              <w:bottom w:val="single" w:sz="18" w:space="0" w:color="000000"/>
              <w:right w:val="single" w:sz="2" w:space="0" w:color="FFFFFF"/>
            </w:tcBorders>
          </w:tcPr>
          <w:p w14:paraId="5848A04A" w14:textId="0B453C22" w:rsidR="00566753" w:rsidRPr="00B52519" w:rsidRDefault="006D78E4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25</w:t>
            </w:r>
            <w:r w:rsidR="00381A45" w:rsidRPr="006D78E4">
              <w:rPr>
                <w:rFonts w:asciiTheme="majorBidi" w:eastAsia="Calibri" w:hAnsiTheme="majorBidi" w:cstheme="majorBidi"/>
                <w:kern w:val="2"/>
                <w:sz w:val="24"/>
                <w:szCs w:val="24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  <w:vAlign w:val="center"/>
          </w:tcPr>
          <w:p w14:paraId="753A2CF8" w14:textId="4CC90F1C" w:rsidR="00566753" w:rsidRPr="00B52519" w:rsidRDefault="006D78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9:00 – 09:3</w:t>
            </w:r>
            <w:r w:rsidR="00381A45"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0</w:t>
            </w:r>
          </w:p>
        </w:tc>
        <w:tc>
          <w:tcPr>
            <w:tcW w:w="5271" w:type="dxa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53DC0A1F" w14:textId="77777777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Theme="majorBidi" w:eastAsia="Calibri" w:hAnsiTheme="majorBidi" w:cstheme="majorBidi"/>
                <w:kern w:val="2"/>
                <w:sz w:val="24"/>
                <w:szCs w:val="24"/>
              </w:rPr>
              <w:t>Methodology of scientific research</w:t>
            </w:r>
          </w:p>
        </w:tc>
        <w:tc>
          <w:tcPr>
            <w:tcW w:w="2494" w:type="dxa"/>
            <w:tcBorders>
              <w:left w:val="single" w:sz="2" w:space="0" w:color="FFFFFF"/>
              <w:bottom w:val="single" w:sz="18" w:space="0" w:color="000000"/>
              <w:right w:val="single" w:sz="18" w:space="0" w:color="000000"/>
            </w:tcBorders>
          </w:tcPr>
          <w:p w14:paraId="3B7D33FC" w14:textId="79E15685" w:rsidR="00566753" w:rsidRPr="00B52519" w:rsidRDefault="00381A45" w:rsidP="00F350B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Grama</w:t>
            </w:r>
            <w:r w:rsidR="00F350B1"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B52519">
              <w:rPr>
                <w:rFonts w:ascii="Times New Roman" w:eastAsia="Caladea" w:hAnsi="Times New Roman" w:cs="Times New Roman"/>
                <w:color w:val="000000" w:themeColor="text1"/>
                <w:kern w:val="2"/>
                <w:sz w:val="24"/>
                <w:szCs w:val="24"/>
              </w:rPr>
              <w:t>S</w:t>
            </w:r>
          </w:p>
        </w:tc>
      </w:tr>
    </w:tbl>
    <w:p w14:paraId="2E39F8BD" w14:textId="77777777" w:rsidR="00566753" w:rsidRPr="00B52519" w:rsidRDefault="00566753">
      <w:pPr>
        <w:widowControl w:val="0"/>
        <w:spacing w:before="22" w:after="0" w:line="240" w:lineRule="auto"/>
        <w:ind w:left="643"/>
        <w:jc w:val="center"/>
        <w:rPr>
          <w:rFonts w:ascii="Times New Roman" w:eastAsia="Caladea" w:hAnsi="Times New Roman" w:cs="Times New Roman"/>
          <w:b/>
          <w:bCs/>
          <w:sz w:val="24"/>
          <w:szCs w:val="24"/>
        </w:rPr>
      </w:pPr>
    </w:p>
    <w:p w14:paraId="0D512774" w14:textId="77777777" w:rsidR="00374B84" w:rsidRDefault="00374B84" w:rsidP="00374B84">
      <w:pPr>
        <w:rPr>
          <w:b/>
          <w:bCs/>
          <w:sz w:val="28"/>
          <w:szCs w:val="28"/>
        </w:rPr>
      </w:pPr>
      <w:r w:rsidRPr="00374B84">
        <w:rPr>
          <w:b/>
          <w:bCs/>
          <w:sz w:val="28"/>
          <w:szCs w:val="28"/>
        </w:rPr>
        <w:t xml:space="preserve">                                         </w:t>
      </w:r>
    </w:p>
    <w:p w14:paraId="62CFA949" w14:textId="77777777" w:rsidR="00374B84" w:rsidRDefault="00374B84" w:rsidP="00374B84">
      <w:pPr>
        <w:rPr>
          <w:b/>
          <w:bCs/>
          <w:sz w:val="28"/>
          <w:szCs w:val="28"/>
        </w:rPr>
      </w:pPr>
    </w:p>
    <w:p w14:paraId="539E41A4" w14:textId="77777777" w:rsidR="00374B84" w:rsidRDefault="00374B84" w:rsidP="00374B84">
      <w:pPr>
        <w:rPr>
          <w:b/>
          <w:bCs/>
          <w:sz w:val="28"/>
          <w:szCs w:val="28"/>
        </w:rPr>
      </w:pPr>
    </w:p>
    <w:p w14:paraId="79490E89" w14:textId="77777777" w:rsidR="00374B84" w:rsidRDefault="00374B84" w:rsidP="00374B84">
      <w:pPr>
        <w:rPr>
          <w:b/>
          <w:bCs/>
          <w:sz w:val="28"/>
          <w:szCs w:val="28"/>
        </w:rPr>
      </w:pPr>
    </w:p>
    <w:p w14:paraId="02BF956F" w14:textId="77777777" w:rsidR="00374B84" w:rsidRDefault="00374B84" w:rsidP="00374B84">
      <w:pPr>
        <w:rPr>
          <w:b/>
          <w:bCs/>
          <w:sz w:val="28"/>
          <w:szCs w:val="28"/>
        </w:rPr>
      </w:pPr>
    </w:p>
    <w:p w14:paraId="0AD479F3" w14:textId="77777777" w:rsidR="00374B84" w:rsidRDefault="00374B84" w:rsidP="00374B84">
      <w:pPr>
        <w:rPr>
          <w:b/>
          <w:bCs/>
          <w:sz w:val="28"/>
          <w:szCs w:val="28"/>
        </w:rPr>
      </w:pPr>
    </w:p>
    <w:p w14:paraId="145722B8" w14:textId="77777777" w:rsidR="00374B84" w:rsidRDefault="00374B84" w:rsidP="00374B84">
      <w:pPr>
        <w:rPr>
          <w:b/>
          <w:bCs/>
          <w:sz w:val="28"/>
          <w:szCs w:val="28"/>
        </w:rPr>
      </w:pPr>
    </w:p>
    <w:p w14:paraId="48A40BDC" w14:textId="7AACB74A" w:rsidR="00374B84" w:rsidRDefault="00374B84" w:rsidP="006A31C2">
      <w:pPr>
        <w:jc w:val="center"/>
        <w:rPr>
          <w:b/>
          <w:bCs/>
          <w:sz w:val="28"/>
          <w:szCs w:val="28"/>
        </w:rPr>
      </w:pPr>
      <w:r w:rsidRPr="00374B84">
        <w:rPr>
          <w:b/>
          <w:bCs/>
          <w:sz w:val="28"/>
          <w:szCs w:val="28"/>
        </w:rPr>
        <w:t>Replacement Exam Schedule of the 1</w:t>
      </w:r>
      <w:r w:rsidRPr="00374B84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semester (S3) of the first Master year (M2</w:t>
      </w:r>
      <w:r w:rsidRPr="00374B84">
        <w:rPr>
          <w:b/>
          <w:bCs/>
          <w:sz w:val="28"/>
          <w:szCs w:val="28"/>
        </w:rPr>
        <w:t>)                2025/2026</w:t>
      </w:r>
    </w:p>
    <w:p w14:paraId="3E357614" w14:textId="66C04F3D" w:rsidR="006A31C2" w:rsidRPr="00374B84" w:rsidRDefault="006A31C2" w:rsidP="006A31C2">
      <w:pPr>
        <w:jc w:val="center"/>
        <w:rPr>
          <w:b/>
          <w:bCs/>
          <w:sz w:val="28"/>
          <w:szCs w:val="28"/>
        </w:rPr>
      </w:pPr>
      <w:r w:rsidRPr="006A31C2">
        <w:rPr>
          <w:b/>
          <w:bCs/>
          <w:sz w:val="28"/>
          <w:szCs w:val="28"/>
          <w:highlight w:val="yellow"/>
        </w:rPr>
        <w:t>ROOM I03</w:t>
      </w:r>
    </w:p>
    <w:tbl>
      <w:tblPr>
        <w:tblStyle w:val="Grilledutableau"/>
        <w:tblW w:w="1247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54"/>
        <w:gridCol w:w="5271"/>
        <w:gridCol w:w="2494"/>
      </w:tblGrid>
      <w:tr w:rsidR="00C14A4D" w:rsidRPr="00C14A4D" w14:paraId="633BE205" w14:textId="77777777" w:rsidTr="00347209">
        <w:trPr>
          <w:jc w:val="center"/>
        </w:trPr>
        <w:tc>
          <w:tcPr>
            <w:tcW w:w="99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B24F2F1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2 Plant biotechnology</w:t>
            </w:r>
          </w:p>
        </w:tc>
        <w:tc>
          <w:tcPr>
            <w:tcW w:w="2494" w:type="dxa"/>
            <w:tcBorders>
              <w:top w:val="single" w:sz="18" w:space="0" w:color="000000"/>
              <w:left w:val="single" w:sz="2" w:space="0" w:color="A6A6A6" w:themeColor="background1" w:themeShade="A6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388D40D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oom 22</w:t>
            </w:r>
          </w:p>
        </w:tc>
      </w:tr>
      <w:tr w:rsidR="00C14A4D" w:rsidRPr="00C14A4D" w14:paraId="5FD8AF84" w14:textId="77777777" w:rsidTr="00347209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FFFFFF"/>
            </w:tcBorders>
            <w:vAlign w:val="center"/>
          </w:tcPr>
          <w:p w14:paraId="0B5AB7DB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vAlign w:val="center"/>
          </w:tcPr>
          <w:p w14:paraId="324BFE76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5271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286DCDA9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18" w:space="0" w:color="000000"/>
            </w:tcBorders>
          </w:tcPr>
          <w:p w14:paraId="1777893D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er</w:t>
            </w:r>
          </w:p>
        </w:tc>
      </w:tr>
      <w:tr w:rsidR="00C14A4D" w:rsidRPr="00C14A4D" w14:paraId="4A608868" w14:textId="77777777" w:rsidTr="00347209">
        <w:trPr>
          <w:jc w:val="center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right w:val="single" w:sz="2" w:space="0" w:color="FFFFFF"/>
            </w:tcBorders>
            <w:vAlign w:val="center"/>
          </w:tcPr>
          <w:p w14:paraId="16D24A4D" w14:textId="2FEBE132" w:rsidR="00C14A4D" w:rsidRPr="00C14A4D" w:rsidRDefault="006D78E4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D78E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7</w:t>
            </w:r>
            <w:r w:rsidR="00C14A4D" w:rsidRPr="006D78E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  <w:vAlign w:val="center"/>
          </w:tcPr>
          <w:p w14:paraId="1C791C4E" w14:textId="0CB3EC42" w:rsidR="00C14A4D" w:rsidRPr="00C14A4D" w:rsidRDefault="006D78E4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:00 – 10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30</w:t>
            </w:r>
          </w:p>
        </w:tc>
        <w:tc>
          <w:tcPr>
            <w:tcW w:w="5271" w:type="dxa"/>
            <w:tcBorders>
              <w:top w:val="single" w:sz="18" w:space="0" w:color="000000"/>
              <w:left w:val="single" w:sz="2" w:space="0" w:color="FFFFFF"/>
              <w:right w:val="single" w:sz="2" w:space="0" w:color="FFFFFF"/>
            </w:tcBorders>
          </w:tcPr>
          <w:p w14:paraId="6D3F95E1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volution and management of genetic resources</w:t>
            </w:r>
          </w:p>
        </w:tc>
        <w:tc>
          <w:tcPr>
            <w:tcW w:w="2494" w:type="dxa"/>
            <w:tcBorders>
              <w:top w:val="single" w:sz="18" w:space="0" w:color="000000"/>
              <w:left w:val="single" w:sz="2" w:space="0" w:color="FFFFFF"/>
              <w:right w:val="single" w:sz="18" w:space="0" w:color="000000"/>
            </w:tcBorders>
          </w:tcPr>
          <w:p w14:paraId="3B65C5C2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Zaidi S</w:t>
            </w:r>
          </w:p>
        </w:tc>
      </w:tr>
      <w:tr w:rsidR="00C14A4D" w:rsidRPr="00C14A4D" w14:paraId="1C2A8D0A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745DCAF4" w14:textId="395511AF" w:rsidR="00C14A4D" w:rsidRPr="00C14A4D" w:rsidRDefault="008473AC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73AC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5</w:t>
            </w:r>
            <w:r w:rsidR="00C14A4D" w:rsidRPr="008473AC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D3FF64A" w14:textId="0C22F066" w:rsidR="00C14A4D" w:rsidRPr="00C14A4D" w:rsidRDefault="00930327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:00 – 12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29D85445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lied plant physiology and biochemistry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6B25974E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lki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</w:t>
            </w:r>
          </w:p>
        </w:tc>
      </w:tr>
      <w:tr w:rsidR="00C14A4D" w:rsidRPr="00C14A4D" w14:paraId="3FA28D43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</w:tcPr>
          <w:p w14:paraId="27717C4B" w14:textId="37F73556" w:rsidR="00C14A4D" w:rsidRPr="00C14A4D" w:rsidRDefault="00237F4E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37F4E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6</w:t>
            </w:r>
            <w:r w:rsidR="00C14A4D" w:rsidRPr="00237F4E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7BA23E9" w14:textId="216042F4" w:rsidR="00C14A4D" w:rsidRPr="00C14A4D" w:rsidRDefault="00237F4E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4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 – 14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4B00733E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trepreneurship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6B51E3F1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alleche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R</w:t>
            </w:r>
          </w:p>
        </w:tc>
      </w:tr>
      <w:tr w:rsidR="00C14A4D" w:rsidRPr="00C14A4D" w14:paraId="06FA336A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5A120ECB" w14:textId="4B124A84" w:rsidR="00C14A4D" w:rsidRPr="00C14A4D" w:rsidRDefault="006D78E4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D78E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7</w:t>
            </w:r>
            <w:r w:rsidR="00C14A4D" w:rsidRPr="006D78E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1CE5838" w14:textId="2E738C69" w:rsidR="00C14A4D" w:rsidRPr="00C14A4D" w:rsidRDefault="006D78E4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:00 – 12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641B00FB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ant breeding methodology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7B019691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hili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F</w:t>
            </w:r>
          </w:p>
        </w:tc>
      </w:tr>
      <w:tr w:rsidR="00C14A4D" w:rsidRPr="00C14A4D" w14:paraId="46D153BE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47930B00" w14:textId="6CB40C3E" w:rsidR="00C14A4D" w:rsidRPr="00C14A4D" w:rsidRDefault="008473AC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73AC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</w:t>
            </w:r>
            <w:r w:rsidR="00C14A4D" w:rsidRPr="008473AC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5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F19E041" w14:textId="09022F78" w:rsidR="00C14A4D" w:rsidRPr="00C14A4D" w:rsidRDefault="00930327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:30 – 14:0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4EBD14F9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dustrial uses of crop production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46DA7BEF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lki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</w:t>
            </w:r>
          </w:p>
        </w:tc>
      </w:tr>
      <w:tr w:rsidR="00C14A4D" w:rsidRPr="00C14A4D" w14:paraId="6F0229C7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67868AA5" w14:textId="14A3CF65" w:rsidR="00C14A4D" w:rsidRPr="00C14A4D" w:rsidRDefault="00F32529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32529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9</w:t>
            </w:r>
            <w:r w:rsidR="00C14A4D" w:rsidRPr="00F32529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F81C7FD" w14:textId="7FB5DFE1" w:rsidR="00C14A4D" w:rsidRPr="00C14A4D" w:rsidRDefault="00F32529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:00 – 13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20E20BE7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Microbial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 xml:space="preserve"> fermentation techniques and applications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1AEF7257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ammames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M</w:t>
            </w:r>
          </w:p>
        </w:tc>
      </w:tr>
      <w:tr w:rsidR="00C14A4D" w:rsidRPr="00C14A4D" w14:paraId="514D987C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right w:val="single" w:sz="2" w:space="0" w:color="FFFFFF"/>
            </w:tcBorders>
            <w:vAlign w:val="center"/>
          </w:tcPr>
          <w:p w14:paraId="41099DA5" w14:textId="6CDBECD2" w:rsidR="00C14A4D" w:rsidRPr="00C14A4D" w:rsidRDefault="006D78E4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D78E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</w:t>
            </w:r>
            <w:r w:rsidR="00C14A4D" w:rsidRPr="006D78E4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8/01/2026</w:t>
            </w:r>
          </w:p>
        </w:tc>
        <w:tc>
          <w:tcPr>
            <w:tcW w:w="215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8F1A194" w14:textId="10F65BCD" w:rsidR="00C14A4D" w:rsidRPr="00C14A4D" w:rsidRDefault="006D78E4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:00 – 10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30</w:t>
            </w:r>
          </w:p>
        </w:tc>
        <w:tc>
          <w:tcPr>
            <w:tcW w:w="5271" w:type="dxa"/>
            <w:tcBorders>
              <w:left w:val="single" w:sz="2" w:space="0" w:color="FFFFFF"/>
              <w:right w:val="single" w:sz="2" w:space="0" w:color="FFFFFF"/>
            </w:tcBorders>
          </w:tcPr>
          <w:p w14:paraId="58D06E0D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ll signaling and gene regulation</w:t>
            </w:r>
          </w:p>
        </w:tc>
        <w:tc>
          <w:tcPr>
            <w:tcW w:w="2494" w:type="dxa"/>
            <w:tcBorders>
              <w:left w:val="single" w:sz="2" w:space="0" w:color="FFFFFF"/>
              <w:right w:val="single" w:sz="18" w:space="0" w:color="000000"/>
            </w:tcBorders>
          </w:tcPr>
          <w:p w14:paraId="4F1AC6E8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echiri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R</w:t>
            </w:r>
          </w:p>
        </w:tc>
      </w:tr>
      <w:tr w:rsidR="00C14A4D" w:rsidRPr="00C14A4D" w14:paraId="5B089144" w14:textId="77777777" w:rsidTr="00347209">
        <w:trPr>
          <w:jc w:val="center"/>
        </w:trPr>
        <w:tc>
          <w:tcPr>
            <w:tcW w:w="2552" w:type="dxa"/>
            <w:tcBorders>
              <w:left w:val="single" w:sz="18" w:space="0" w:color="000000"/>
              <w:bottom w:val="single" w:sz="18" w:space="0" w:color="000000"/>
              <w:right w:val="single" w:sz="2" w:space="0" w:color="FFFFFF"/>
            </w:tcBorders>
          </w:tcPr>
          <w:p w14:paraId="28DF9D99" w14:textId="2354F860" w:rsidR="00C14A4D" w:rsidRPr="00C14A4D" w:rsidRDefault="00632E56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2E5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25</w:t>
            </w:r>
            <w:r w:rsidR="00C14A4D" w:rsidRPr="00632E5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/01/2026</w:t>
            </w:r>
          </w:p>
        </w:tc>
        <w:tc>
          <w:tcPr>
            <w:tcW w:w="2154" w:type="dxa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  <w:vAlign w:val="center"/>
          </w:tcPr>
          <w:p w14:paraId="25ADB42D" w14:textId="1A721808" w:rsidR="00C14A4D" w:rsidRPr="00C14A4D" w:rsidRDefault="00632E56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:00 – 10:0</w:t>
            </w:r>
            <w:r w:rsidR="00C14A4D"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71" w:type="dxa"/>
            <w:tcBorders>
              <w:left w:val="single" w:sz="2" w:space="0" w:color="FFFFFF"/>
              <w:bottom w:val="single" w:sz="18" w:space="0" w:color="000000"/>
              <w:right w:val="single" w:sz="2" w:space="0" w:color="FFFFFF"/>
            </w:tcBorders>
          </w:tcPr>
          <w:p w14:paraId="13E5E1AA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thodology of scientific research</w:t>
            </w:r>
          </w:p>
        </w:tc>
        <w:tc>
          <w:tcPr>
            <w:tcW w:w="2494" w:type="dxa"/>
            <w:tcBorders>
              <w:left w:val="single" w:sz="2" w:space="0" w:color="FFFFFF"/>
              <w:bottom w:val="single" w:sz="18" w:space="0" w:color="000000"/>
              <w:right w:val="single" w:sz="18" w:space="0" w:color="000000"/>
            </w:tcBorders>
          </w:tcPr>
          <w:p w14:paraId="750EFCE3" w14:textId="77777777" w:rsidR="00C14A4D" w:rsidRPr="00C14A4D" w:rsidRDefault="00C14A4D" w:rsidP="00C14A4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rama</w:t>
            </w:r>
            <w:proofErr w:type="spellEnd"/>
            <w:r w:rsidRPr="00C14A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</w:t>
            </w:r>
          </w:p>
        </w:tc>
      </w:tr>
    </w:tbl>
    <w:p w14:paraId="01082436" w14:textId="1292E95D" w:rsidR="00566753" w:rsidRPr="00B52519" w:rsidRDefault="00566753" w:rsidP="001D041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sectPr w:rsidR="00566753" w:rsidRPr="00B52519" w:rsidSect="00211406">
      <w:pgSz w:w="15840" w:h="12240" w:orient="landscape"/>
      <w:pgMar w:top="720" w:right="720" w:bottom="720" w:left="720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3"/>
    <w:rsid w:val="00012FB2"/>
    <w:rsid w:val="0002775A"/>
    <w:rsid w:val="00040723"/>
    <w:rsid w:val="000A5616"/>
    <w:rsid w:val="000C3562"/>
    <w:rsid w:val="000C50BD"/>
    <w:rsid w:val="00100B93"/>
    <w:rsid w:val="00167CA8"/>
    <w:rsid w:val="00175478"/>
    <w:rsid w:val="00190163"/>
    <w:rsid w:val="00195D48"/>
    <w:rsid w:val="001A1DED"/>
    <w:rsid w:val="001C112E"/>
    <w:rsid w:val="001D041F"/>
    <w:rsid w:val="001E0721"/>
    <w:rsid w:val="001E5C28"/>
    <w:rsid w:val="001F3E6B"/>
    <w:rsid w:val="00202C1B"/>
    <w:rsid w:val="00211406"/>
    <w:rsid w:val="00217D24"/>
    <w:rsid w:val="00225856"/>
    <w:rsid w:val="00237F4E"/>
    <w:rsid w:val="00282710"/>
    <w:rsid w:val="00285CDF"/>
    <w:rsid w:val="00292B13"/>
    <w:rsid w:val="002B0B71"/>
    <w:rsid w:val="002C1FBB"/>
    <w:rsid w:val="002C5CB8"/>
    <w:rsid w:val="002E0A95"/>
    <w:rsid w:val="002E652B"/>
    <w:rsid w:val="003065BF"/>
    <w:rsid w:val="00320E30"/>
    <w:rsid w:val="00324DFC"/>
    <w:rsid w:val="0033146D"/>
    <w:rsid w:val="003508E2"/>
    <w:rsid w:val="003700FE"/>
    <w:rsid w:val="00370380"/>
    <w:rsid w:val="00374B84"/>
    <w:rsid w:val="00377BA7"/>
    <w:rsid w:val="00381A45"/>
    <w:rsid w:val="003A476E"/>
    <w:rsid w:val="003B2D55"/>
    <w:rsid w:val="003C1D19"/>
    <w:rsid w:val="003E5BC2"/>
    <w:rsid w:val="00411C36"/>
    <w:rsid w:val="0041299E"/>
    <w:rsid w:val="00414A75"/>
    <w:rsid w:val="00421AB5"/>
    <w:rsid w:val="00443DBF"/>
    <w:rsid w:val="00444278"/>
    <w:rsid w:val="00450D4F"/>
    <w:rsid w:val="00456D0B"/>
    <w:rsid w:val="00483918"/>
    <w:rsid w:val="00485CE4"/>
    <w:rsid w:val="004A333E"/>
    <w:rsid w:val="004D3F71"/>
    <w:rsid w:val="004D7650"/>
    <w:rsid w:val="005000A2"/>
    <w:rsid w:val="00504FBA"/>
    <w:rsid w:val="00517F6D"/>
    <w:rsid w:val="0052111B"/>
    <w:rsid w:val="005371DD"/>
    <w:rsid w:val="00547010"/>
    <w:rsid w:val="00566753"/>
    <w:rsid w:val="00566D8D"/>
    <w:rsid w:val="00577372"/>
    <w:rsid w:val="005C600B"/>
    <w:rsid w:val="005F1BE5"/>
    <w:rsid w:val="00612B42"/>
    <w:rsid w:val="00620C79"/>
    <w:rsid w:val="00630245"/>
    <w:rsid w:val="00632E56"/>
    <w:rsid w:val="0064234D"/>
    <w:rsid w:val="00654355"/>
    <w:rsid w:val="0066332E"/>
    <w:rsid w:val="006722C7"/>
    <w:rsid w:val="006758BF"/>
    <w:rsid w:val="006A14A5"/>
    <w:rsid w:val="006A31C2"/>
    <w:rsid w:val="006D78E4"/>
    <w:rsid w:val="006F4862"/>
    <w:rsid w:val="007034FF"/>
    <w:rsid w:val="007049F7"/>
    <w:rsid w:val="007303C6"/>
    <w:rsid w:val="007305DE"/>
    <w:rsid w:val="00740FD7"/>
    <w:rsid w:val="0074761B"/>
    <w:rsid w:val="007613CB"/>
    <w:rsid w:val="00763448"/>
    <w:rsid w:val="00777583"/>
    <w:rsid w:val="00800516"/>
    <w:rsid w:val="00802320"/>
    <w:rsid w:val="00803FCC"/>
    <w:rsid w:val="00806506"/>
    <w:rsid w:val="00820D6F"/>
    <w:rsid w:val="008473AC"/>
    <w:rsid w:val="00856AE4"/>
    <w:rsid w:val="008615E8"/>
    <w:rsid w:val="008650C1"/>
    <w:rsid w:val="00870698"/>
    <w:rsid w:val="00874BF9"/>
    <w:rsid w:val="0089532C"/>
    <w:rsid w:val="00897FED"/>
    <w:rsid w:val="008A6E90"/>
    <w:rsid w:val="008C1069"/>
    <w:rsid w:val="008C72EB"/>
    <w:rsid w:val="008D52FD"/>
    <w:rsid w:val="008E383C"/>
    <w:rsid w:val="008F0A0D"/>
    <w:rsid w:val="00917DA8"/>
    <w:rsid w:val="00921E35"/>
    <w:rsid w:val="009256CC"/>
    <w:rsid w:val="00925D5C"/>
    <w:rsid w:val="00930327"/>
    <w:rsid w:val="00961132"/>
    <w:rsid w:val="00985A99"/>
    <w:rsid w:val="00994FF7"/>
    <w:rsid w:val="009A630A"/>
    <w:rsid w:val="009D5465"/>
    <w:rsid w:val="009F1797"/>
    <w:rsid w:val="00A06AAB"/>
    <w:rsid w:val="00A428C0"/>
    <w:rsid w:val="00A429A2"/>
    <w:rsid w:val="00A47F33"/>
    <w:rsid w:val="00A548C4"/>
    <w:rsid w:val="00A54CFA"/>
    <w:rsid w:val="00A710E1"/>
    <w:rsid w:val="00A81298"/>
    <w:rsid w:val="00A94F02"/>
    <w:rsid w:val="00A96A28"/>
    <w:rsid w:val="00A97C8F"/>
    <w:rsid w:val="00AB5FE0"/>
    <w:rsid w:val="00AD7D8C"/>
    <w:rsid w:val="00AD7FC9"/>
    <w:rsid w:val="00AE697E"/>
    <w:rsid w:val="00AF1916"/>
    <w:rsid w:val="00B31AA3"/>
    <w:rsid w:val="00B321A4"/>
    <w:rsid w:val="00B447ED"/>
    <w:rsid w:val="00B52519"/>
    <w:rsid w:val="00BA347B"/>
    <w:rsid w:val="00BA6EF8"/>
    <w:rsid w:val="00BB1E4F"/>
    <w:rsid w:val="00BB4CE5"/>
    <w:rsid w:val="00BE7987"/>
    <w:rsid w:val="00BF0B1D"/>
    <w:rsid w:val="00C05917"/>
    <w:rsid w:val="00C14A4D"/>
    <w:rsid w:val="00C1764D"/>
    <w:rsid w:val="00C40E1C"/>
    <w:rsid w:val="00C91739"/>
    <w:rsid w:val="00CA4FD5"/>
    <w:rsid w:val="00CD229A"/>
    <w:rsid w:val="00CE2CFC"/>
    <w:rsid w:val="00CF7254"/>
    <w:rsid w:val="00CF7B15"/>
    <w:rsid w:val="00CF7E04"/>
    <w:rsid w:val="00D06F4A"/>
    <w:rsid w:val="00D07CFE"/>
    <w:rsid w:val="00D163E3"/>
    <w:rsid w:val="00D16842"/>
    <w:rsid w:val="00D419B4"/>
    <w:rsid w:val="00D627BA"/>
    <w:rsid w:val="00D66B66"/>
    <w:rsid w:val="00DD4989"/>
    <w:rsid w:val="00DE7DD8"/>
    <w:rsid w:val="00E000F3"/>
    <w:rsid w:val="00E075D0"/>
    <w:rsid w:val="00E1023A"/>
    <w:rsid w:val="00E34D65"/>
    <w:rsid w:val="00E446CE"/>
    <w:rsid w:val="00E62FC2"/>
    <w:rsid w:val="00E975F8"/>
    <w:rsid w:val="00EA5750"/>
    <w:rsid w:val="00EB064F"/>
    <w:rsid w:val="00EB5678"/>
    <w:rsid w:val="00EC4B62"/>
    <w:rsid w:val="00ED6A78"/>
    <w:rsid w:val="00F0442F"/>
    <w:rsid w:val="00F32529"/>
    <w:rsid w:val="00F350B1"/>
    <w:rsid w:val="00F900FE"/>
    <w:rsid w:val="00FB4306"/>
    <w:rsid w:val="00FB6FC4"/>
    <w:rsid w:val="00FC0B2C"/>
    <w:rsid w:val="00FC6A57"/>
    <w:rsid w:val="00FD6790"/>
    <w:rsid w:val="00FE7BFE"/>
    <w:rsid w:val="00FF1550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5FA2"/>
  <w15:docId w15:val="{88B75B69-91F2-4C7E-B1B1-116DBCF5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4D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E159CC"/>
  </w:style>
  <w:style w:type="character" w:customStyle="1" w:styleId="PieddepageCar">
    <w:name w:val="Pied de page Car"/>
    <w:basedOn w:val="Policepardfaut"/>
    <w:link w:val="Pieddepage"/>
    <w:uiPriority w:val="99"/>
    <w:qFormat/>
    <w:rsid w:val="00E159CC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6F6D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159CC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159CC"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6F6D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81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D836-8BA0-4906-842B-D9F8EAC9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rekin.com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tilisateur Windows</cp:lastModifiedBy>
  <cp:revision>2</cp:revision>
  <cp:lastPrinted>2025-12-30T19:33:00Z</cp:lastPrinted>
  <dcterms:created xsi:type="dcterms:W3CDTF">2026-01-22T07:25:00Z</dcterms:created>
  <dcterms:modified xsi:type="dcterms:W3CDTF">2026-01-22T07:25:00Z</dcterms:modified>
  <dc:language>ar-DZ</dc:language>
</cp:coreProperties>
</file>